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41" w:rsidRPr="00FD53F9" w:rsidRDefault="006C0441" w:rsidP="006C0441">
      <w:pPr>
        <w:ind w:left="103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C0441" w:rsidRPr="00FD53F9" w:rsidRDefault="006C0441" w:rsidP="006C0441">
      <w:pPr>
        <w:ind w:left="10348"/>
        <w:contextualSpacing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</w:t>
      </w:r>
    </w:p>
    <w:p w:rsidR="006C0441" w:rsidRDefault="006C0441" w:rsidP="006C0441">
      <w:pPr>
        <w:ind w:left="10348"/>
        <w:contextualSpacing/>
        <w:rPr>
          <w:rFonts w:ascii="Times New Roman" w:hAnsi="Times New Roman" w:cs="Times New Roman"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</w:p>
    <w:p w:rsidR="00DE3B3A" w:rsidRDefault="006C0441" w:rsidP="006C0441">
      <w:pPr>
        <w:ind w:left="1034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53F9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D53F9">
        <w:rPr>
          <w:rFonts w:ascii="Times New Roman" w:hAnsi="Times New Roman" w:cs="Times New Roman"/>
          <w:sz w:val="28"/>
          <w:szCs w:val="28"/>
        </w:rPr>
        <w:t xml:space="preserve"> № 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C0441" w:rsidRPr="001D188F" w:rsidRDefault="006C0441" w:rsidP="00DE3B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83" w:rsidRDefault="008D6183" w:rsidP="00A663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  <w:r w:rsidRPr="008D61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</w:p>
    <w:p w:rsidR="008D6183" w:rsidRDefault="008D6183" w:rsidP="00A663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6183">
        <w:rPr>
          <w:rFonts w:ascii="Times New Roman" w:hAnsi="Times New Roman" w:cs="Times New Roman"/>
          <w:sz w:val="28"/>
          <w:szCs w:val="28"/>
        </w:rPr>
        <w:t xml:space="preserve">«Патриотическое восстание граждан Российской Федерации» </w:t>
      </w:r>
    </w:p>
    <w:p w:rsidR="00C6374D" w:rsidRPr="00C90E8B" w:rsidRDefault="008D6183" w:rsidP="00A6634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183">
        <w:rPr>
          <w:rFonts w:ascii="Times New Roman" w:hAnsi="Times New Roman" w:cs="Times New Roman"/>
          <w:sz w:val="28"/>
          <w:szCs w:val="28"/>
        </w:rPr>
        <w:t xml:space="preserve">в </w:t>
      </w:r>
      <w:r w:rsidR="00C90E8B" w:rsidRPr="006C0441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</w:t>
      </w:r>
      <w:proofErr w:type="gramStart"/>
      <w:r w:rsidRPr="006C0441">
        <w:rPr>
          <w:rFonts w:ascii="Times New Roman" w:hAnsi="Times New Roman" w:cs="Times New Roman"/>
          <w:i/>
          <w:sz w:val="28"/>
          <w:szCs w:val="28"/>
          <w:u w:val="single"/>
        </w:rPr>
        <w:t>муниципал</w:t>
      </w:r>
      <w:r w:rsidR="00C90E8B" w:rsidRPr="006C0441">
        <w:rPr>
          <w:rFonts w:ascii="Times New Roman" w:hAnsi="Times New Roman" w:cs="Times New Roman"/>
          <w:i/>
          <w:sz w:val="28"/>
          <w:szCs w:val="28"/>
          <w:u w:val="single"/>
        </w:rPr>
        <w:t>ьного</w:t>
      </w:r>
      <w:proofErr w:type="gramEnd"/>
      <w:r w:rsidR="00C90E8B" w:rsidRPr="006C044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ния</w:t>
      </w:r>
      <w:r w:rsidRPr="00C90E8B">
        <w:rPr>
          <w:rFonts w:ascii="Times New Roman" w:hAnsi="Times New Roman" w:cs="Times New Roman"/>
          <w:i/>
          <w:sz w:val="28"/>
          <w:szCs w:val="28"/>
          <w:u w:val="single"/>
        </w:rPr>
        <w:t>/краев</w:t>
      </w:r>
      <w:r w:rsidR="00C90E8B" w:rsidRPr="00C90E8B"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Pr="00C90E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</w:t>
      </w:r>
      <w:r w:rsidR="00C90E8B" w:rsidRPr="00C90E8B"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Pr="00C90E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рганизаци</w:t>
      </w:r>
      <w:r w:rsidR="00C90E8B" w:rsidRPr="00C90E8B">
        <w:rPr>
          <w:rFonts w:ascii="Times New Roman" w:hAnsi="Times New Roman" w:cs="Times New Roman"/>
          <w:i/>
          <w:sz w:val="28"/>
          <w:szCs w:val="28"/>
          <w:u w:val="single"/>
        </w:rPr>
        <w:t>и)</w:t>
      </w:r>
    </w:p>
    <w:p w:rsidR="008D6183" w:rsidRPr="00A6440A" w:rsidRDefault="008D6183" w:rsidP="00A663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292"/>
        <w:gridCol w:w="5512"/>
      </w:tblGrid>
      <w:tr w:rsidR="008D6183" w:rsidRPr="008D6183" w:rsidTr="00E70AA5">
        <w:trPr>
          <w:trHeight w:val="624"/>
        </w:trPr>
        <w:tc>
          <w:tcPr>
            <w:tcW w:w="14754" w:type="dxa"/>
            <w:gridSpan w:val="3"/>
            <w:shd w:val="clear" w:color="auto" w:fill="auto"/>
            <w:vAlign w:val="center"/>
            <w:hideMark/>
          </w:tcPr>
          <w:p w:rsidR="008D6183" w:rsidRPr="00FC1966" w:rsidRDefault="006C0441" w:rsidP="00E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к «Блокадный хлеб»</w:t>
            </w:r>
          </w:p>
        </w:tc>
      </w:tr>
      <w:tr w:rsidR="008D6183" w:rsidRPr="008D6183" w:rsidTr="008D6183">
        <w:trPr>
          <w:trHeight w:val="624"/>
        </w:trPr>
        <w:tc>
          <w:tcPr>
            <w:tcW w:w="7950" w:type="dxa"/>
            <w:shd w:val="clear" w:color="auto" w:fill="auto"/>
            <w:vAlign w:val="center"/>
            <w:hideMark/>
          </w:tcPr>
          <w:p w:rsidR="008D6183" w:rsidRPr="008D6183" w:rsidRDefault="008D6183" w:rsidP="0057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 w:rsidR="0057008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нозирования</w:t>
            </w:r>
            <w:r w:rsidR="0057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достижения общественно</w:t>
            </w:r>
            <w:r w:rsidR="00242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 результатов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ля заполнения</w:t>
            </w:r>
          </w:p>
        </w:tc>
      </w:tr>
      <w:tr w:rsidR="008D6183" w:rsidRPr="008D6183" w:rsidTr="008D6183">
        <w:trPr>
          <w:trHeight w:val="288"/>
        </w:trPr>
        <w:tc>
          <w:tcPr>
            <w:tcW w:w="7950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3D8A" w:rsidRPr="008D6183" w:rsidTr="008D6183">
        <w:trPr>
          <w:trHeight w:val="855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граждан Российской Федерации, вовлеченных в систему патриотического воспитания, в том числе: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12" w:type="dxa"/>
            <w:shd w:val="clear" w:color="auto" w:fill="auto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D8A" w:rsidRPr="008D6183" w:rsidTr="008D6183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расноярском </w:t>
            </w:r>
            <w:proofErr w:type="gramStart"/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D8A" w:rsidRPr="008D6183" w:rsidTr="008D6183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3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D8A" w:rsidRPr="008D6183" w:rsidTr="008D6183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 до 19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D8A" w:rsidRPr="008D6183" w:rsidTr="008D6183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 от 20 до 30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D8A" w:rsidRPr="008D6183" w:rsidTr="008D6183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 от 31 до 35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D8A" w:rsidRPr="008D6183" w:rsidTr="008D6183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 возрасте от 36 лет и старше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6183" w:rsidRDefault="008D6183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C1966" w:rsidRDefault="00FC1966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6183" w:rsidRDefault="008D6183" w:rsidP="008D61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8D6183" w:rsidRDefault="008D6183" w:rsidP="008D61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6183" w:rsidRDefault="008D6183" w:rsidP="008D61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6183" w:rsidRPr="008D6183" w:rsidRDefault="008D6183" w:rsidP="008D6183">
      <w:pPr>
        <w:pStyle w:val="a7"/>
        <w:rPr>
          <w:rFonts w:ascii="Times New Roman" w:hAnsi="Times New Roman" w:cs="Times New Roman"/>
          <w:sz w:val="20"/>
          <w:szCs w:val="20"/>
        </w:rPr>
      </w:pPr>
      <w:r w:rsidRPr="008D6183">
        <w:rPr>
          <w:rFonts w:ascii="Times New Roman" w:hAnsi="Times New Roman" w:cs="Times New Roman"/>
          <w:sz w:val="20"/>
          <w:szCs w:val="20"/>
        </w:rPr>
        <w:t>исп.</w:t>
      </w:r>
    </w:p>
    <w:p w:rsidR="008D6183" w:rsidRPr="008D6183" w:rsidRDefault="008D6183" w:rsidP="008D6183">
      <w:pPr>
        <w:pStyle w:val="a7"/>
        <w:rPr>
          <w:rFonts w:ascii="Times New Roman" w:hAnsi="Times New Roman" w:cs="Times New Roman"/>
          <w:sz w:val="20"/>
          <w:szCs w:val="20"/>
        </w:rPr>
      </w:pPr>
      <w:r w:rsidRPr="008D6183">
        <w:rPr>
          <w:rFonts w:ascii="Times New Roman" w:hAnsi="Times New Roman" w:cs="Times New Roman"/>
          <w:sz w:val="20"/>
          <w:szCs w:val="20"/>
        </w:rPr>
        <w:t>тел.</w:t>
      </w:r>
    </w:p>
    <w:sectPr w:rsidR="008D6183" w:rsidRPr="008D6183" w:rsidSect="008D6183">
      <w:headerReference w:type="default" r:id="rId8"/>
      <w:pgSz w:w="16838" w:h="11906" w:orient="landscape"/>
      <w:pgMar w:top="992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1A" w:rsidRDefault="00F46A1A" w:rsidP="00FB07B2">
      <w:pPr>
        <w:spacing w:after="0" w:line="240" w:lineRule="auto"/>
      </w:pPr>
      <w:r>
        <w:separator/>
      </w:r>
    </w:p>
  </w:endnote>
  <w:endnote w:type="continuationSeparator" w:id="0">
    <w:p w:rsidR="00F46A1A" w:rsidRDefault="00F46A1A" w:rsidP="00FB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1A" w:rsidRDefault="00F46A1A" w:rsidP="00FB07B2">
      <w:pPr>
        <w:spacing w:after="0" w:line="240" w:lineRule="auto"/>
      </w:pPr>
      <w:r>
        <w:separator/>
      </w:r>
    </w:p>
  </w:footnote>
  <w:footnote w:type="continuationSeparator" w:id="0">
    <w:p w:rsidR="00F46A1A" w:rsidRDefault="00F46A1A" w:rsidP="00FB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6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3A7E" w:rsidRPr="003C3A7E" w:rsidRDefault="00035DA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3A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3A7E" w:rsidRPr="003C3A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3A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4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3A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28E"/>
    <w:multiLevelType w:val="hybridMultilevel"/>
    <w:tmpl w:val="D1484EC2"/>
    <w:lvl w:ilvl="0" w:tplc="DF7ADF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5CC0"/>
    <w:multiLevelType w:val="hybridMultilevel"/>
    <w:tmpl w:val="A2EE349A"/>
    <w:lvl w:ilvl="0" w:tplc="74FAF6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451630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F165B1"/>
    <w:multiLevelType w:val="hybridMultilevel"/>
    <w:tmpl w:val="F74CD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24B"/>
    <w:rsid w:val="00000292"/>
    <w:rsid w:val="00015C9C"/>
    <w:rsid w:val="000164A7"/>
    <w:rsid w:val="000227ED"/>
    <w:rsid w:val="000303A7"/>
    <w:rsid w:val="00031D57"/>
    <w:rsid w:val="00035DA9"/>
    <w:rsid w:val="000442B6"/>
    <w:rsid w:val="00051442"/>
    <w:rsid w:val="00053C01"/>
    <w:rsid w:val="00061114"/>
    <w:rsid w:val="0006482A"/>
    <w:rsid w:val="00065750"/>
    <w:rsid w:val="00080AFC"/>
    <w:rsid w:val="00082A7A"/>
    <w:rsid w:val="00095404"/>
    <w:rsid w:val="000B552D"/>
    <w:rsid w:val="000B7B3E"/>
    <w:rsid w:val="000C52FF"/>
    <w:rsid w:val="000E1702"/>
    <w:rsid w:val="000F3085"/>
    <w:rsid w:val="000F7F30"/>
    <w:rsid w:val="001615EE"/>
    <w:rsid w:val="0017574D"/>
    <w:rsid w:val="00185A96"/>
    <w:rsid w:val="00185B91"/>
    <w:rsid w:val="00194AB6"/>
    <w:rsid w:val="00196F97"/>
    <w:rsid w:val="00197A89"/>
    <w:rsid w:val="001A13F8"/>
    <w:rsid w:val="001C26BD"/>
    <w:rsid w:val="001D188F"/>
    <w:rsid w:val="001D23AD"/>
    <w:rsid w:val="001D6A3E"/>
    <w:rsid w:val="001F0EDE"/>
    <w:rsid w:val="001F4C32"/>
    <w:rsid w:val="00214D3F"/>
    <w:rsid w:val="00242627"/>
    <w:rsid w:val="00242DFD"/>
    <w:rsid w:val="00242F9C"/>
    <w:rsid w:val="00253782"/>
    <w:rsid w:val="00285C89"/>
    <w:rsid w:val="00292054"/>
    <w:rsid w:val="0029228F"/>
    <w:rsid w:val="002929D9"/>
    <w:rsid w:val="002C7166"/>
    <w:rsid w:val="002C71B8"/>
    <w:rsid w:val="002C7EBC"/>
    <w:rsid w:val="002D008D"/>
    <w:rsid w:val="002E46B6"/>
    <w:rsid w:val="00305453"/>
    <w:rsid w:val="00313B4D"/>
    <w:rsid w:val="003200AD"/>
    <w:rsid w:val="00327265"/>
    <w:rsid w:val="00331A64"/>
    <w:rsid w:val="00334F74"/>
    <w:rsid w:val="00340489"/>
    <w:rsid w:val="003414DC"/>
    <w:rsid w:val="0034257E"/>
    <w:rsid w:val="003600B4"/>
    <w:rsid w:val="00371D41"/>
    <w:rsid w:val="0037507F"/>
    <w:rsid w:val="003904A9"/>
    <w:rsid w:val="00390CC2"/>
    <w:rsid w:val="00393828"/>
    <w:rsid w:val="003B11B2"/>
    <w:rsid w:val="003B1450"/>
    <w:rsid w:val="003B22AD"/>
    <w:rsid w:val="003B6547"/>
    <w:rsid w:val="003C3A7E"/>
    <w:rsid w:val="003C505D"/>
    <w:rsid w:val="003C52E5"/>
    <w:rsid w:val="003C5E9D"/>
    <w:rsid w:val="003E531B"/>
    <w:rsid w:val="003F2210"/>
    <w:rsid w:val="003F2D68"/>
    <w:rsid w:val="00423595"/>
    <w:rsid w:val="00432B92"/>
    <w:rsid w:val="004400EB"/>
    <w:rsid w:val="00442EFC"/>
    <w:rsid w:val="004559F1"/>
    <w:rsid w:val="00487033"/>
    <w:rsid w:val="00495E63"/>
    <w:rsid w:val="00497C58"/>
    <w:rsid w:val="004B6CDB"/>
    <w:rsid w:val="004F002F"/>
    <w:rsid w:val="004F392D"/>
    <w:rsid w:val="00501678"/>
    <w:rsid w:val="0051340D"/>
    <w:rsid w:val="00523EBC"/>
    <w:rsid w:val="005445F9"/>
    <w:rsid w:val="005611BA"/>
    <w:rsid w:val="00570082"/>
    <w:rsid w:val="0057153E"/>
    <w:rsid w:val="005747FF"/>
    <w:rsid w:val="00575B18"/>
    <w:rsid w:val="00580AAF"/>
    <w:rsid w:val="0058762E"/>
    <w:rsid w:val="00591176"/>
    <w:rsid w:val="00593B97"/>
    <w:rsid w:val="005A3B71"/>
    <w:rsid w:val="005D2C75"/>
    <w:rsid w:val="005D5675"/>
    <w:rsid w:val="005E04F0"/>
    <w:rsid w:val="005E2798"/>
    <w:rsid w:val="005F6932"/>
    <w:rsid w:val="006201A0"/>
    <w:rsid w:val="0062344F"/>
    <w:rsid w:val="0063515B"/>
    <w:rsid w:val="00640ACA"/>
    <w:rsid w:val="00644D2D"/>
    <w:rsid w:val="00681523"/>
    <w:rsid w:val="00694B20"/>
    <w:rsid w:val="006A0C17"/>
    <w:rsid w:val="006A2138"/>
    <w:rsid w:val="006A4B75"/>
    <w:rsid w:val="006C0441"/>
    <w:rsid w:val="006C3145"/>
    <w:rsid w:val="006E3820"/>
    <w:rsid w:val="00700778"/>
    <w:rsid w:val="00707186"/>
    <w:rsid w:val="0070749D"/>
    <w:rsid w:val="0071248F"/>
    <w:rsid w:val="00722496"/>
    <w:rsid w:val="00727839"/>
    <w:rsid w:val="00733F29"/>
    <w:rsid w:val="007660DB"/>
    <w:rsid w:val="007740E0"/>
    <w:rsid w:val="00782186"/>
    <w:rsid w:val="007873A0"/>
    <w:rsid w:val="00792C0D"/>
    <w:rsid w:val="00793AE7"/>
    <w:rsid w:val="00795522"/>
    <w:rsid w:val="007A46D3"/>
    <w:rsid w:val="007A529F"/>
    <w:rsid w:val="007A7AE9"/>
    <w:rsid w:val="007B59AA"/>
    <w:rsid w:val="0080648F"/>
    <w:rsid w:val="008077FD"/>
    <w:rsid w:val="00815A7D"/>
    <w:rsid w:val="008311E5"/>
    <w:rsid w:val="008514BA"/>
    <w:rsid w:val="00857D6B"/>
    <w:rsid w:val="008626BE"/>
    <w:rsid w:val="00871097"/>
    <w:rsid w:val="0088647C"/>
    <w:rsid w:val="00893517"/>
    <w:rsid w:val="008972FE"/>
    <w:rsid w:val="008A0454"/>
    <w:rsid w:val="008A423E"/>
    <w:rsid w:val="008D34B8"/>
    <w:rsid w:val="008D6183"/>
    <w:rsid w:val="008E0C11"/>
    <w:rsid w:val="008E33B6"/>
    <w:rsid w:val="008E36AC"/>
    <w:rsid w:val="008F7AC6"/>
    <w:rsid w:val="0090349C"/>
    <w:rsid w:val="0090441B"/>
    <w:rsid w:val="009149C5"/>
    <w:rsid w:val="00920E19"/>
    <w:rsid w:val="00921338"/>
    <w:rsid w:val="00922E4C"/>
    <w:rsid w:val="00927E45"/>
    <w:rsid w:val="00942B85"/>
    <w:rsid w:val="00951A53"/>
    <w:rsid w:val="00955708"/>
    <w:rsid w:val="00956B14"/>
    <w:rsid w:val="00957027"/>
    <w:rsid w:val="0096198C"/>
    <w:rsid w:val="0097251D"/>
    <w:rsid w:val="00974723"/>
    <w:rsid w:val="00986406"/>
    <w:rsid w:val="00990DCD"/>
    <w:rsid w:val="009B1E05"/>
    <w:rsid w:val="009B63AC"/>
    <w:rsid w:val="009B7755"/>
    <w:rsid w:val="009C0DC5"/>
    <w:rsid w:val="009C15C5"/>
    <w:rsid w:val="009D62E7"/>
    <w:rsid w:val="009E0B0D"/>
    <w:rsid w:val="009E1124"/>
    <w:rsid w:val="009E4EFB"/>
    <w:rsid w:val="009F4058"/>
    <w:rsid w:val="009F6CBF"/>
    <w:rsid w:val="00A00E09"/>
    <w:rsid w:val="00A143C7"/>
    <w:rsid w:val="00A26EA3"/>
    <w:rsid w:val="00A40ADA"/>
    <w:rsid w:val="00A40C74"/>
    <w:rsid w:val="00A4439F"/>
    <w:rsid w:val="00A51C94"/>
    <w:rsid w:val="00A62655"/>
    <w:rsid w:val="00A6440A"/>
    <w:rsid w:val="00A66338"/>
    <w:rsid w:val="00A6634E"/>
    <w:rsid w:val="00A8676C"/>
    <w:rsid w:val="00A87276"/>
    <w:rsid w:val="00A90702"/>
    <w:rsid w:val="00A97FA8"/>
    <w:rsid w:val="00AA5483"/>
    <w:rsid w:val="00AA67EB"/>
    <w:rsid w:val="00AB68D1"/>
    <w:rsid w:val="00AC253C"/>
    <w:rsid w:val="00AC5EED"/>
    <w:rsid w:val="00AD0865"/>
    <w:rsid w:val="00AE59CB"/>
    <w:rsid w:val="00AE6B39"/>
    <w:rsid w:val="00AF198B"/>
    <w:rsid w:val="00B033C2"/>
    <w:rsid w:val="00B0797D"/>
    <w:rsid w:val="00B07B04"/>
    <w:rsid w:val="00B25A14"/>
    <w:rsid w:val="00B35CBC"/>
    <w:rsid w:val="00B45E6D"/>
    <w:rsid w:val="00B63569"/>
    <w:rsid w:val="00B91147"/>
    <w:rsid w:val="00B96C7F"/>
    <w:rsid w:val="00B9724B"/>
    <w:rsid w:val="00BA09A5"/>
    <w:rsid w:val="00BA1F20"/>
    <w:rsid w:val="00BA4190"/>
    <w:rsid w:val="00BA4B57"/>
    <w:rsid w:val="00BA6A1B"/>
    <w:rsid w:val="00BB0E06"/>
    <w:rsid w:val="00BB5EF4"/>
    <w:rsid w:val="00BC1E88"/>
    <w:rsid w:val="00BC28B1"/>
    <w:rsid w:val="00BC3046"/>
    <w:rsid w:val="00BD4DE4"/>
    <w:rsid w:val="00BE6D5B"/>
    <w:rsid w:val="00BF3270"/>
    <w:rsid w:val="00BF65AB"/>
    <w:rsid w:val="00C073DD"/>
    <w:rsid w:val="00C16845"/>
    <w:rsid w:val="00C23ADD"/>
    <w:rsid w:val="00C323F6"/>
    <w:rsid w:val="00C33E48"/>
    <w:rsid w:val="00C40992"/>
    <w:rsid w:val="00C43752"/>
    <w:rsid w:val="00C54743"/>
    <w:rsid w:val="00C6374D"/>
    <w:rsid w:val="00C65090"/>
    <w:rsid w:val="00C83D7C"/>
    <w:rsid w:val="00C85EC5"/>
    <w:rsid w:val="00C860E5"/>
    <w:rsid w:val="00C87E9E"/>
    <w:rsid w:val="00C90E8B"/>
    <w:rsid w:val="00C92BCB"/>
    <w:rsid w:val="00CA157B"/>
    <w:rsid w:val="00CA487F"/>
    <w:rsid w:val="00CB7A63"/>
    <w:rsid w:val="00CF197D"/>
    <w:rsid w:val="00CF52A5"/>
    <w:rsid w:val="00CF62A8"/>
    <w:rsid w:val="00CF6E95"/>
    <w:rsid w:val="00D01D74"/>
    <w:rsid w:val="00D11F5C"/>
    <w:rsid w:val="00D40B56"/>
    <w:rsid w:val="00D418FB"/>
    <w:rsid w:val="00D44382"/>
    <w:rsid w:val="00D50B3D"/>
    <w:rsid w:val="00D61B81"/>
    <w:rsid w:val="00D72654"/>
    <w:rsid w:val="00D801BB"/>
    <w:rsid w:val="00D96EED"/>
    <w:rsid w:val="00D973D0"/>
    <w:rsid w:val="00DA1CF9"/>
    <w:rsid w:val="00DA2E20"/>
    <w:rsid w:val="00DB6F02"/>
    <w:rsid w:val="00DC58E9"/>
    <w:rsid w:val="00DD3DC1"/>
    <w:rsid w:val="00DE2D0B"/>
    <w:rsid w:val="00DE3821"/>
    <w:rsid w:val="00DE3B3A"/>
    <w:rsid w:val="00DE4CC4"/>
    <w:rsid w:val="00E0209B"/>
    <w:rsid w:val="00E03D8A"/>
    <w:rsid w:val="00E13B92"/>
    <w:rsid w:val="00E214E8"/>
    <w:rsid w:val="00E27CEB"/>
    <w:rsid w:val="00E3157C"/>
    <w:rsid w:val="00E328AC"/>
    <w:rsid w:val="00E357A0"/>
    <w:rsid w:val="00E37B4D"/>
    <w:rsid w:val="00E41CF9"/>
    <w:rsid w:val="00E45FFA"/>
    <w:rsid w:val="00E503A1"/>
    <w:rsid w:val="00E50C97"/>
    <w:rsid w:val="00E50D79"/>
    <w:rsid w:val="00E62B1E"/>
    <w:rsid w:val="00E63EA1"/>
    <w:rsid w:val="00E66211"/>
    <w:rsid w:val="00E75C7F"/>
    <w:rsid w:val="00E80431"/>
    <w:rsid w:val="00E857E6"/>
    <w:rsid w:val="00E92DCF"/>
    <w:rsid w:val="00EA284C"/>
    <w:rsid w:val="00EA7699"/>
    <w:rsid w:val="00EC7E76"/>
    <w:rsid w:val="00ED1C27"/>
    <w:rsid w:val="00EE0614"/>
    <w:rsid w:val="00EE4566"/>
    <w:rsid w:val="00EF638D"/>
    <w:rsid w:val="00EF743C"/>
    <w:rsid w:val="00F17A4B"/>
    <w:rsid w:val="00F20C57"/>
    <w:rsid w:val="00F34C15"/>
    <w:rsid w:val="00F41F66"/>
    <w:rsid w:val="00F46A1A"/>
    <w:rsid w:val="00F80D63"/>
    <w:rsid w:val="00F8222A"/>
    <w:rsid w:val="00F8492F"/>
    <w:rsid w:val="00F85537"/>
    <w:rsid w:val="00F8698E"/>
    <w:rsid w:val="00F9121D"/>
    <w:rsid w:val="00F9788F"/>
    <w:rsid w:val="00F97A3D"/>
    <w:rsid w:val="00FA039B"/>
    <w:rsid w:val="00FA6B40"/>
    <w:rsid w:val="00FB07B2"/>
    <w:rsid w:val="00FC1966"/>
    <w:rsid w:val="00FC5216"/>
    <w:rsid w:val="00FC7BB6"/>
    <w:rsid w:val="00FD0BEC"/>
    <w:rsid w:val="00FD30C6"/>
    <w:rsid w:val="00FE6DB9"/>
    <w:rsid w:val="00FE7586"/>
    <w:rsid w:val="00FF3538"/>
    <w:rsid w:val="00FF3EA6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84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sid w:val="00CF6E9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F6E95"/>
    <w:rPr>
      <w:b/>
      <w:bCs/>
    </w:rPr>
  </w:style>
  <w:style w:type="paragraph" w:styleId="a7">
    <w:name w:val="No Spacing"/>
    <w:uiPriority w:val="1"/>
    <w:qFormat/>
    <w:rsid w:val="00C92BCB"/>
    <w:pPr>
      <w:spacing w:after="0" w:line="240" w:lineRule="auto"/>
    </w:pPr>
    <w:rPr>
      <w:rFonts w:eastAsiaTheme="minorEastAsia"/>
      <w:lang w:eastAsia="ru-RU"/>
    </w:rPr>
  </w:style>
  <w:style w:type="character" w:customStyle="1" w:styleId="contact-telephone">
    <w:name w:val="contact-telephone"/>
    <w:basedOn w:val="a0"/>
    <w:rsid w:val="004F002F"/>
  </w:style>
  <w:style w:type="paragraph" w:customStyle="1" w:styleId="voice">
    <w:name w:val="voice"/>
    <w:basedOn w:val="a"/>
    <w:rsid w:val="00F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41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A2E2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38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B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07B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07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84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qFormat/>
    <w:rsid w:val="00CF6E9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F6E95"/>
    <w:rPr>
      <w:b/>
      <w:bCs/>
    </w:rPr>
  </w:style>
  <w:style w:type="paragraph" w:styleId="a7">
    <w:name w:val="No Spacing"/>
    <w:uiPriority w:val="1"/>
    <w:qFormat/>
    <w:rsid w:val="00C92BCB"/>
    <w:pPr>
      <w:spacing w:after="0" w:line="240" w:lineRule="auto"/>
    </w:pPr>
    <w:rPr>
      <w:rFonts w:eastAsiaTheme="minorEastAsia"/>
      <w:lang w:eastAsia="ru-RU"/>
    </w:rPr>
  </w:style>
  <w:style w:type="character" w:customStyle="1" w:styleId="contact-telephone">
    <w:name w:val="contact-telephone"/>
    <w:basedOn w:val="a0"/>
    <w:rsid w:val="004F002F"/>
  </w:style>
  <w:style w:type="paragraph" w:customStyle="1" w:styleId="voice">
    <w:name w:val="voice"/>
    <w:basedOn w:val="a"/>
    <w:rsid w:val="00F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41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A2E2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3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9CF0-0668-4EB7-B195-D5A4231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обин Александр Иванович</dc:creator>
  <cp:lastModifiedBy>mii</cp:lastModifiedBy>
  <cp:revision>4</cp:revision>
  <cp:lastPrinted>2022-01-20T04:21:00Z</cp:lastPrinted>
  <dcterms:created xsi:type="dcterms:W3CDTF">2022-01-20T03:40:00Z</dcterms:created>
  <dcterms:modified xsi:type="dcterms:W3CDTF">2022-01-20T04:35:00Z</dcterms:modified>
</cp:coreProperties>
</file>